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0BC3A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"/>
        <w:rPr>
          <w:color w:val="000000"/>
        </w:rPr>
      </w:pPr>
    </w:p>
    <w:p w14:paraId="29253D38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"/>
        <w:rPr>
          <w:color w:val="000000"/>
        </w:rPr>
      </w:pPr>
    </w:p>
    <w:p w14:paraId="39DD5503" w14:textId="0901E7C6" w:rsidR="00442A63" w:rsidRDefault="006C746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99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6BE7F80F" wp14:editId="2DF9A711">
            <wp:extent cx="6050280" cy="1567815"/>
            <wp:effectExtent l="0" t="0" r="7620" b="0"/>
            <wp:docPr id="36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261" cy="15680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  <w:color w:val="000000"/>
        </w:rPr>
        <w:drawing>
          <wp:inline distT="19050" distB="19050" distL="19050" distR="19050" wp14:anchorId="364EF2E6" wp14:editId="0DC9316E">
            <wp:extent cx="142875" cy="492125"/>
            <wp:effectExtent l="0" t="0" r="0" b="0"/>
            <wp:docPr id="38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492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386B30" w14:textId="77777777" w:rsidR="00215F19" w:rsidRDefault="00215F19" w:rsidP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6" w:line="240" w:lineRule="auto"/>
        <w:ind w:firstLine="399"/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</w:pPr>
    </w:p>
    <w:p w14:paraId="1C8F761C" w14:textId="554461C8" w:rsidR="00D94F2F" w:rsidRDefault="006C746C" w:rsidP="001B76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6" w:line="240" w:lineRule="auto"/>
        <w:rPr>
          <w:rFonts w:ascii="Century Gothic" w:eastAsia="Century Gothic" w:hAnsi="Century Gothic" w:cs="Century Gothic"/>
          <w:b/>
          <w:color w:val="000000"/>
          <w:sz w:val="60"/>
          <w:szCs w:val="60"/>
        </w:rPr>
      </w:pPr>
      <w:r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  <w:t xml:space="preserve">Project </w:t>
      </w:r>
      <w:r w:rsidR="001165BD"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  <w:t>Report: -</w:t>
      </w:r>
      <w:r w:rsidR="00D94F2F"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  <w:t xml:space="preserve"> C</w:t>
      </w:r>
      <w:r w:rsidR="001B764B"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  <w:t>HATBO</w:t>
      </w:r>
      <w:r w:rsidR="00105E95">
        <w:rPr>
          <w:rFonts w:ascii="Century Gothic" w:eastAsia="Century Gothic" w:hAnsi="Century Gothic" w:cs="Century Gothic"/>
          <w:b/>
          <w:color w:val="000000"/>
          <w:sz w:val="60"/>
          <w:szCs w:val="60"/>
          <w:shd w:val="clear" w:color="auto" w:fill="D3D3D3"/>
        </w:rPr>
        <w:t>T IN PYTHON</w:t>
      </w:r>
    </w:p>
    <w:p w14:paraId="608DD0A1" w14:textId="6CC18047" w:rsidR="00442A63" w:rsidRPr="00D94F2F" w:rsidRDefault="006C746C" w:rsidP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56" w:line="240" w:lineRule="auto"/>
        <w:ind w:firstLine="399"/>
        <w:rPr>
          <w:rFonts w:ascii="Century Gothic" w:eastAsia="Century Gothic" w:hAnsi="Century Gothic" w:cs="Century Gothic"/>
          <w:b/>
          <w:color w:val="000000"/>
          <w:sz w:val="60"/>
          <w:szCs w:val="60"/>
        </w:rPr>
      </w:pPr>
      <w:r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Submitted by:</w:t>
      </w:r>
      <w:r w:rsidR="001B764B"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 xml:space="preserve"> </w:t>
      </w:r>
      <w:r w:rsidR="00105E95" w:rsidRPr="00105E95"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Pratham Goel</w:t>
      </w:r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</w:p>
    <w:p w14:paraId="3B8999D7" w14:textId="1827FBBB" w:rsidR="00442A63" w:rsidRDefault="006C74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399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Univ. Roll. No: 20</w:t>
      </w:r>
      <w:r w:rsidR="001B764B"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1</w:t>
      </w:r>
      <w:r w:rsidR="00105E95"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4434</w:t>
      </w:r>
    </w:p>
    <w:p w14:paraId="28DF8F6B" w14:textId="1C4110F9" w:rsidR="00442A63" w:rsidRDefault="006C74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" w:line="240" w:lineRule="auto"/>
        <w:ind w:left="402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 xml:space="preserve">Section: </w:t>
      </w:r>
      <w:r w:rsidR="00105E95"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G</w:t>
      </w:r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</w:p>
    <w:p w14:paraId="238DCC32" w14:textId="77777777" w:rsidR="00442A63" w:rsidRDefault="006C746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62" w:line="240" w:lineRule="auto"/>
        <w:ind w:left="400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  </w:t>
      </w:r>
    </w:p>
    <w:p w14:paraId="42D42EA8" w14:textId="30ACC4C0" w:rsidR="00442A63" w:rsidRDefault="006C746C" w:rsidP="009E565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ind w:left="399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  <w:shd w:val="clear" w:color="auto" w:fill="D3D3D3"/>
        </w:rPr>
        <w:t>UNDER THE GUIDANCE OF</w:t>
      </w:r>
      <w:r>
        <w:rPr>
          <w:rFonts w:ascii="Cambria" w:eastAsia="Cambria" w:hAnsi="Cambria" w:cs="Cambria"/>
          <w:color w:val="000000"/>
          <w:sz w:val="32"/>
          <w:szCs w:val="32"/>
        </w:rPr>
        <w:t xml:space="preserve"> </w:t>
      </w:r>
    </w:p>
    <w:p w14:paraId="610ECE67" w14:textId="789DAD0E" w:rsidR="00442A63" w:rsidRDefault="00215F1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" w:line="240" w:lineRule="auto"/>
        <w:ind w:left="418"/>
        <w:rPr>
          <w:rFonts w:ascii="Cambria" w:eastAsia="Cambria" w:hAnsi="Cambria" w:cs="Cambria"/>
          <w:color w:val="000000"/>
          <w:sz w:val="32"/>
          <w:szCs w:val="32"/>
        </w:rPr>
      </w:pPr>
      <w:r>
        <w:rPr>
          <w:rFonts w:ascii="Cambria" w:eastAsia="Cambria" w:hAnsi="Cambria" w:cs="Cambria"/>
          <w:color w:val="000000"/>
          <w:sz w:val="32"/>
          <w:szCs w:val="32"/>
        </w:rPr>
        <w:t xml:space="preserve">Dr. </w:t>
      </w:r>
      <w:r w:rsidR="00105E95">
        <w:rPr>
          <w:rFonts w:ascii="Cambria" w:eastAsia="Cambria" w:hAnsi="Cambria" w:cs="Cambria"/>
          <w:color w:val="000000"/>
          <w:sz w:val="32"/>
          <w:szCs w:val="32"/>
        </w:rPr>
        <w:t>Guru Prasad M S</w:t>
      </w:r>
    </w:p>
    <w:p w14:paraId="2F949BB7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Century Gothic" w:eastAsia="Century Gothic" w:hAnsi="Century Gothic" w:cs="Century Gothic"/>
          <w:b/>
          <w:color w:val="000000"/>
          <w:sz w:val="52"/>
          <w:szCs w:val="52"/>
          <w:u w:val="single"/>
          <w:shd w:val="clear" w:color="auto" w:fill="D3D3D3"/>
        </w:rPr>
      </w:pPr>
    </w:p>
    <w:p w14:paraId="26C0248E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Century Gothic" w:eastAsia="Century Gothic" w:hAnsi="Century Gothic" w:cs="Century Gothic"/>
          <w:b/>
          <w:color w:val="000000"/>
          <w:sz w:val="52"/>
          <w:szCs w:val="52"/>
          <w:u w:val="single"/>
          <w:shd w:val="clear" w:color="auto" w:fill="D3D3D3"/>
        </w:rPr>
      </w:pPr>
    </w:p>
    <w:p w14:paraId="26C31759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Century Gothic" w:eastAsia="Century Gothic" w:hAnsi="Century Gothic" w:cs="Century Gothic"/>
          <w:b/>
          <w:color w:val="000000"/>
          <w:sz w:val="52"/>
          <w:szCs w:val="52"/>
          <w:u w:val="single"/>
          <w:shd w:val="clear" w:color="auto" w:fill="D3D3D3"/>
        </w:rPr>
      </w:pPr>
    </w:p>
    <w:p w14:paraId="04EF6012" w14:textId="77777777" w:rsidR="00E47DBC" w:rsidRDefault="00E47DBC" w:rsidP="00E47DBC">
      <w:pPr>
        <w:ind w:right="220"/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265BA35C" w14:textId="77777777" w:rsidR="009E5655" w:rsidRDefault="009E5655" w:rsidP="00E47DBC">
      <w:pPr>
        <w:ind w:right="220"/>
        <w:jc w:val="center"/>
        <w:rPr>
          <w:rFonts w:ascii="Book Antiqua" w:eastAsia="Book Antiqua" w:hAnsi="Book Antiqua" w:cs="Book Antiqua"/>
          <w:b/>
          <w:bCs/>
          <w:sz w:val="24"/>
          <w:szCs w:val="24"/>
        </w:rPr>
      </w:pPr>
    </w:p>
    <w:p w14:paraId="4B076F9F" w14:textId="6F04CDE4" w:rsidR="00E47DBC" w:rsidRDefault="00E47DBC" w:rsidP="00E47DBC">
      <w:pPr>
        <w:ind w:right="22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24"/>
          <w:szCs w:val="24"/>
        </w:rPr>
        <w:lastRenderedPageBreak/>
        <w:t>DEPARTMENT OF COMPUTER SCIENCE AND INFORMATION TECHNOLOGY</w:t>
      </w:r>
    </w:p>
    <w:p w14:paraId="7751F941" w14:textId="77777777" w:rsidR="00E47DBC" w:rsidRDefault="00E47DBC" w:rsidP="00E47DBC">
      <w:pPr>
        <w:spacing w:line="235" w:lineRule="auto"/>
        <w:ind w:right="220"/>
        <w:jc w:val="center"/>
        <w:rPr>
          <w:sz w:val="20"/>
          <w:szCs w:val="20"/>
        </w:rPr>
      </w:pPr>
      <w:r>
        <w:rPr>
          <w:rFonts w:ascii="Book Antiqua" w:eastAsia="Book Antiqua" w:hAnsi="Book Antiqua" w:cs="Book Antiqua"/>
          <w:b/>
          <w:bCs/>
          <w:sz w:val="36"/>
          <w:szCs w:val="36"/>
        </w:rPr>
        <w:t>GRAPHIC ERA DEEMED TO BE UNVERSITY DEHRADUN</w:t>
      </w:r>
    </w:p>
    <w:p w14:paraId="1ED4324B" w14:textId="77777777" w:rsidR="00E47DBC" w:rsidRDefault="00E47DBC" w:rsidP="00E47DBC">
      <w:pPr>
        <w:spacing w:line="237" w:lineRule="auto"/>
        <w:ind w:right="22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0"/>
          <w:szCs w:val="40"/>
          <w:u w:val="single"/>
        </w:rPr>
        <w:t>CERTIFICATE</w:t>
      </w:r>
    </w:p>
    <w:p w14:paraId="4D9A2E81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2EF6DABD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4F325043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583DFEBE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5D62A825" w14:textId="77777777" w:rsidR="00E47DBC" w:rsidRDefault="00E47DBC" w:rsidP="00E47DBC">
      <w:pPr>
        <w:spacing w:line="357" w:lineRule="exact"/>
        <w:rPr>
          <w:sz w:val="20"/>
          <w:szCs w:val="20"/>
        </w:rPr>
      </w:pPr>
    </w:p>
    <w:p w14:paraId="2CD98D93" w14:textId="59D48CF3" w:rsidR="00E47DBC" w:rsidRDefault="00E47DBC" w:rsidP="00E47DBC">
      <w:pPr>
        <w:spacing w:line="494" w:lineRule="auto"/>
        <w:ind w:left="160" w:right="380" w:firstLine="721"/>
        <w:jc w:val="both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 xml:space="preserve">Certified that Mr. </w:t>
      </w:r>
      <w:r w:rsidR="00181F15">
        <w:rPr>
          <w:rFonts w:eastAsia="Times New Roman"/>
          <w:sz w:val="27"/>
          <w:szCs w:val="27"/>
        </w:rPr>
        <w:t>PRATHAM GOEL</w:t>
      </w:r>
      <w:r>
        <w:rPr>
          <w:rFonts w:eastAsia="Times New Roman"/>
          <w:sz w:val="27"/>
          <w:szCs w:val="27"/>
        </w:rPr>
        <w:t xml:space="preserve"> (Roll No.- </w:t>
      </w:r>
      <w:r w:rsidR="00181F15">
        <w:rPr>
          <w:rFonts w:eastAsia="Times New Roman"/>
          <w:sz w:val="27"/>
          <w:szCs w:val="27"/>
        </w:rPr>
        <w:t>2014434</w:t>
      </w:r>
      <w:r>
        <w:rPr>
          <w:rFonts w:eastAsia="Times New Roman"/>
          <w:sz w:val="27"/>
          <w:szCs w:val="27"/>
        </w:rPr>
        <w:t>) has developed mini project on “</w:t>
      </w:r>
      <w:r w:rsidR="00181F15">
        <w:rPr>
          <w:rFonts w:ascii="Cambria" w:eastAsia="Cambria" w:hAnsi="Cambria" w:cs="Cambria"/>
          <w:sz w:val="24"/>
          <w:szCs w:val="24"/>
        </w:rPr>
        <w:t>Chatbot in Python</w:t>
      </w:r>
      <w:r>
        <w:rPr>
          <w:rFonts w:eastAsia="Times New Roman"/>
          <w:sz w:val="27"/>
          <w:szCs w:val="27"/>
        </w:rPr>
        <w:t>” for the CS III Semester Mini Project Lab (PCS-333) in Graphic Era Deemed to be University, Dehradun. The project carried out by Students is their own work as best of my knowledge.</w:t>
      </w:r>
    </w:p>
    <w:p w14:paraId="31191D17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2B7DC948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139FA567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6E991684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0201A557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1430B6ED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2BE65E0B" w14:textId="77777777" w:rsidR="00E47DBC" w:rsidRDefault="00E47DBC" w:rsidP="00E47DBC">
      <w:pPr>
        <w:spacing w:line="217" w:lineRule="exact"/>
        <w:rPr>
          <w:sz w:val="20"/>
          <w:szCs w:val="20"/>
        </w:rPr>
      </w:pPr>
    </w:p>
    <w:p w14:paraId="3FB2A277" w14:textId="77777777" w:rsidR="00E47DBC" w:rsidRDefault="00E47DBC" w:rsidP="00E47DBC">
      <w:pPr>
        <w:ind w:left="2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Date:</w:t>
      </w:r>
    </w:p>
    <w:p w14:paraId="430F7A3C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43D122D1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49318FA8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0D60F0CF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34036C6C" w14:textId="4A303AA4" w:rsidR="00E47DBC" w:rsidRDefault="00E47DBC" w:rsidP="00E47DBC">
      <w:pPr>
        <w:spacing w:line="200" w:lineRule="exact"/>
        <w:rPr>
          <w:sz w:val="20"/>
          <w:szCs w:val="20"/>
        </w:rPr>
      </w:pPr>
    </w:p>
    <w:p w14:paraId="374682CA" w14:textId="77777777" w:rsidR="00181F15" w:rsidRDefault="00181F15" w:rsidP="00E47DBC">
      <w:pPr>
        <w:spacing w:line="200" w:lineRule="exact"/>
        <w:rPr>
          <w:sz w:val="20"/>
          <w:szCs w:val="20"/>
        </w:rPr>
      </w:pPr>
    </w:p>
    <w:p w14:paraId="02633B1D" w14:textId="77777777" w:rsidR="00E47DBC" w:rsidRDefault="00E47DBC" w:rsidP="00E47DBC">
      <w:pPr>
        <w:spacing w:line="200" w:lineRule="exact"/>
        <w:rPr>
          <w:sz w:val="20"/>
          <w:szCs w:val="20"/>
        </w:rPr>
      </w:pPr>
    </w:p>
    <w:p w14:paraId="33DF6CC7" w14:textId="77777777" w:rsidR="00E47DBC" w:rsidRDefault="00E47DBC" w:rsidP="00E47DBC">
      <w:pPr>
        <w:spacing w:line="289" w:lineRule="exact"/>
        <w:rPr>
          <w:sz w:val="20"/>
          <w:szCs w:val="20"/>
        </w:rPr>
      </w:pPr>
    </w:p>
    <w:p w14:paraId="1D5CCC57" w14:textId="605EE1AE" w:rsidR="00E47DBC" w:rsidRDefault="00181F15" w:rsidP="00E47DB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r. Guru Prasad M S</w:t>
      </w:r>
    </w:p>
    <w:p w14:paraId="0C17D903" w14:textId="77777777" w:rsidR="00E47DBC" w:rsidRDefault="00E47DBC" w:rsidP="00E47DBC">
      <w:pPr>
        <w:spacing w:line="137" w:lineRule="exact"/>
        <w:rPr>
          <w:sz w:val="20"/>
          <w:szCs w:val="20"/>
        </w:rPr>
      </w:pPr>
    </w:p>
    <w:p w14:paraId="09ECEC6F" w14:textId="77777777" w:rsidR="00E47DBC" w:rsidRDefault="00E47DBC" w:rsidP="00E47DBC">
      <w:pPr>
        <w:ind w:right="20"/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source Person</w:t>
      </w:r>
    </w:p>
    <w:p w14:paraId="61371578" w14:textId="77777777" w:rsidR="00E47DBC" w:rsidRDefault="00E47DBC" w:rsidP="00E47DBC">
      <w:pPr>
        <w:spacing w:line="142" w:lineRule="exact"/>
        <w:rPr>
          <w:sz w:val="20"/>
          <w:szCs w:val="20"/>
        </w:rPr>
      </w:pPr>
    </w:p>
    <w:p w14:paraId="193F90CF" w14:textId="77777777" w:rsidR="00E47DBC" w:rsidRDefault="00E47DBC" w:rsidP="00E47DBC">
      <w:pPr>
        <w:jc w:val="right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CSE Department)</w:t>
      </w:r>
    </w:p>
    <w:p w14:paraId="71A364EB" w14:textId="77777777" w:rsidR="00D94F2F" w:rsidRDefault="00D94F2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12"/>
        <w:rPr>
          <w:rFonts w:ascii="Century Gothic" w:eastAsia="Century Gothic" w:hAnsi="Century Gothic" w:cs="Century Gothic"/>
          <w:b/>
          <w:color w:val="000000"/>
          <w:sz w:val="52"/>
          <w:szCs w:val="52"/>
          <w:u w:val="single"/>
          <w:shd w:val="clear" w:color="auto" w:fill="D3D3D3"/>
        </w:rPr>
      </w:pPr>
    </w:p>
    <w:p w14:paraId="67F28892" w14:textId="4EE641DA" w:rsidR="00E47DBC" w:rsidRDefault="00E47DBC" w:rsidP="00181F15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727930B8" w14:textId="2E4EEB98" w:rsidR="00181F15" w:rsidRDefault="00181F15" w:rsidP="00181F15"/>
    <w:p w14:paraId="24B0FDA9" w14:textId="35001543" w:rsidR="00181F15" w:rsidRDefault="00181F15" w:rsidP="00181F15"/>
    <w:p w14:paraId="5F3C6F26" w14:textId="77777777" w:rsidR="00181F15" w:rsidRPr="00181F15" w:rsidRDefault="00181F15" w:rsidP="00181F15"/>
    <w:p w14:paraId="78BA45A9" w14:textId="77777777" w:rsidR="00181F15" w:rsidRDefault="00181F15" w:rsidP="00181F15">
      <w:pPr>
        <w:jc w:val="center"/>
        <w:rPr>
          <w:rFonts w:eastAsia="Times New Roman"/>
          <w:b/>
          <w:bCs/>
          <w:sz w:val="48"/>
          <w:szCs w:val="48"/>
        </w:rPr>
      </w:pPr>
    </w:p>
    <w:p w14:paraId="73A9E6B5" w14:textId="77777777" w:rsidR="00181F15" w:rsidRDefault="00181F15" w:rsidP="00181F15">
      <w:pPr>
        <w:jc w:val="center"/>
        <w:rPr>
          <w:rFonts w:eastAsia="Times New Roman"/>
          <w:b/>
          <w:bCs/>
          <w:sz w:val="48"/>
          <w:szCs w:val="48"/>
        </w:rPr>
      </w:pPr>
    </w:p>
    <w:p w14:paraId="44171E68" w14:textId="77777777" w:rsidR="00181F15" w:rsidRDefault="00181F15" w:rsidP="00181F15">
      <w:pPr>
        <w:jc w:val="center"/>
        <w:rPr>
          <w:rFonts w:eastAsia="Times New Roman"/>
          <w:b/>
          <w:bCs/>
          <w:sz w:val="48"/>
          <w:szCs w:val="48"/>
        </w:rPr>
      </w:pPr>
    </w:p>
    <w:p w14:paraId="471D9A72" w14:textId="58049D65" w:rsidR="00181F15" w:rsidRDefault="00181F15" w:rsidP="00181F15">
      <w:pPr>
        <w:jc w:val="center"/>
        <w:rPr>
          <w:sz w:val="20"/>
          <w:szCs w:val="20"/>
        </w:rPr>
      </w:pPr>
      <w:r>
        <w:rPr>
          <w:rFonts w:eastAsia="Times New Roman"/>
          <w:b/>
          <w:bCs/>
          <w:sz w:val="48"/>
          <w:szCs w:val="48"/>
        </w:rPr>
        <w:lastRenderedPageBreak/>
        <w:t>A</w:t>
      </w:r>
      <w:r>
        <w:rPr>
          <w:rFonts w:eastAsia="Times New Roman"/>
          <w:b/>
          <w:bCs/>
          <w:sz w:val="44"/>
          <w:szCs w:val="44"/>
        </w:rPr>
        <w:t>CKNOWLEDGMENT</w:t>
      </w:r>
    </w:p>
    <w:p w14:paraId="55BAF2C9" w14:textId="77777777" w:rsidR="00181F15" w:rsidRDefault="00181F15" w:rsidP="00181F15">
      <w:pPr>
        <w:spacing w:line="200" w:lineRule="exact"/>
        <w:rPr>
          <w:sz w:val="20"/>
          <w:szCs w:val="20"/>
        </w:rPr>
      </w:pPr>
    </w:p>
    <w:p w14:paraId="0000EE07" w14:textId="77777777" w:rsidR="00181F15" w:rsidRDefault="00181F15" w:rsidP="00181F15">
      <w:pPr>
        <w:spacing w:line="200" w:lineRule="exact"/>
        <w:rPr>
          <w:sz w:val="20"/>
          <w:szCs w:val="20"/>
        </w:rPr>
      </w:pPr>
    </w:p>
    <w:p w14:paraId="3EB83053" w14:textId="77777777" w:rsidR="00181F15" w:rsidRDefault="00181F15" w:rsidP="00181F15">
      <w:pPr>
        <w:spacing w:line="216" w:lineRule="exact"/>
        <w:rPr>
          <w:sz w:val="20"/>
          <w:szCs w:val="20"/>
        </w:rPr>
      </w:pPr>
    </w:p>
    <w:p w14:paraId="3B22B952" w14:textId="4E13A5E4" w:rsidR="00181F15" w:rsidRDefault="00181F15" w:rsidP="00181F15">
      <w:pPr>
        <w:spacing w:line="46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 would like to express our gr</w:t>
      </w:r>
      <w:r w:rsidR="009E5655">
        <w:rPr>
          <w:rFonts w:eastAsia="Times New Roman"/>
          <w:sz w:val="28"/>
          <w:szCs w:val="28"/>
        </w:rPr>
        <w:t>a</w:t>
      </w:r>
      <w:r>
        <w:rPr>
          <w:rFonts w:eastAsia="Times New Roman"/>
          <w:sz w:val="28"/>
          <w:szCs w:val="28"/>
        </w:rPr>
        <w:t>titude to The Almighty God, the most Beneficent and the most Merciful, for completion of project.</w:t>
      </w:r>
    </w:p>
    <w:p w14:paraId="3E2C45E5" w14:textId="77777777" w:rsidR="00181F15" w:rsidRDefault="00181F15" w:rsidP="00181F15">
      <w:pPr>
        <w:spacing w:line="34" w:lineRule="exact"/>
        <w:rPr>
          <w:sz w:val="20"/>
          <w:szCs w:val="20"/>
        </w:rPr>
      </w:pPr>
    </w:p>
    <w:p w14:paraId="43824A7E" w14:textId="0D8DEE94" w:rsidR="00181F15" w:rsidRDefault="00181F15" w:rsidP="00181F15">
      <w:pPr>
        <w:spacing w:line="47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I wish to thank our parents for their continuing support and encouragement. We also wish to thank them for providing us with the opportunity to reach this far in our studies. I would like to thank particularly our project Resource Person </w:t>
      </w:r>
      <w:r w:rsidR="009E5655">
        <w:rPr>
          <w:rFonts w:eastAsia="Times New Roman"/>
          <w:sz w:val="28"/>
          <w:szCs w:val="28"/>
        </w:rPr>
        <w:t>Dr. Guru Prasad M S</w:t>
      </w:r>
      <w:r>
        <w:rPr>
          <w:rFonts w:eastAsia="Times New Roman"/>
          <w:sz w:val="28"/>
          <w:szCs w:val="28"/>
        </w:rPr>
        <w:t xml:space="preserve"> for his patience, support and encouragement throughout the completion of this project and having faith in us.</w:t>
      </w:r>
    </w:p>
    <w:p w14:paraId="7870979D" w14:textId="77777777" w:rsidR="00181F15" w:rsidRDefault="00181F15" w:rsidP="00181F15">
      <w:pPr>
        <w:spacing w:line="29" w:lineRule="exact"/>
        <w:rPr>
          <w:sz w:val="20"/>
          <w:szCs w:val="20"/>
        </w:rPr>
      </w:pPr>
    </w:p>
    <w:p w14:paraId="12756C0E" w14:textId="77777777" w:rsidR="00181F15" w:rsidRDefault="00181F15" w:rsidP="00181F15">
      <w:pPr>
        <w:spacing w:line="465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I also acknowledge to teachers like Mr Akshay Rajput who help us in developing the project.</w:t>
      </w:r>
    </w:p>
    <w:p w14:paraId="3DBF1F0A" w14:textId="77777777" w:rsidR="00181F15" w:rsidRDefault="00181F15" w:rsidP="00181F15">
      <w:pPr>
        <w:spacing w:line="33" w:lineRule="exact"/>
        <w:rPr>
          <w:sz w:val="20"/>
          <w:szCs w:val="20"/>
        </w:rPr>
      </w:pPr>
    </w:p>
    <w:p w14:paraId="6816A72F" w14:textId="77777777" w:rsidR="00181F15" w:rsidRDefault="00181F15" w:rsidP="00181F15">
      <w:pPr>
        <w:spacing w:line="468" w:lineRule="auto"/>
        <w:ind w:right="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At last but not the least I greatly indebted to all other persons who directly or indirectly helped us during this work.</w:t>
      </w:r>
    </w:p>
    <w:p w14:paraId="4818AD23" w14:textId="77777777" w:rsidR="00181F15" w:rsidRDefault="00181F15" w:rsidP="00181F15">
      <w:pPr>
        <w:spacing w:line="200" w:lineRule="exact"/>
        <w:rPr>
          <w:sz w:val="20"/>
          <w:szCs w:val="20"/>
        </w:rPr>
      </w:pPr>
    </w:p>
    <w:p w14:paraId="75B6E33D" w14:textId="77777777" w:rsidR="00181F15" w:rsidRDefault="00181F15" w:rsidP="00181F15">
      <w:pPr>
        <w:spacing w:line="200" w:lineRule="exact"/>
        <w:rPr>
          <w:sz w:val="20"/>
          <w:szCs w:val="20"/>
        </w:rPr>
      </w:pPr>
    </w:p>
    <w:p w14:paraId="04389EF7" w14:textId="77777777" w:rsidR="00181F15" w:rsidRDefault="00181F15" w:rsidP="00181F15">
      <w:pPr>
        <w:spacing w:line="264" w:lineRule="exact"/>
        <w:rPr>
          <w:sz w:val="20"/>
          <w:szCs w:val="20"/>
        </w:rPr>
      </w:pPr>
    </w:p>
    <w:p w14:paraId="0B370A54" w14:textId="6E1CF661" w:rsidR="00181F15" w:rsidRDefault="00181F15" w:rsidP="00181F1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Mr. </w:t>
      </w:r>
      <w:r w:rsidR="009E5655">
        <w:rPr>
          <w:rFonts w:eastAsia="Times New Roman"/>
          <w:b/>
          <w:bCs/>
          <w:sz w:val="32"/>
          <w:szCs w:val="32"/>
        </w:rPr>
        <w:t>PRATAHAM GOEL</w:t>
      </w:r>
    </w:p>
    <w:p w14:paraId="5993EC84" w14:textId="77777777" w:rsidR="00181F15" w:rsidRDefault="00181F15" w:rsidP="00181F15">
      <w:pPr>
        <w:spacing w:line="2" w:lineRule="exact"/>
        <w:rPr>
          <w:sz w:val="20"/>
          <w:szCs w:val="20"/>
        </w:rPr>
      </w:pPr>
    </w:p>
    <w:p w14:paraId="1AE5600B" w14:textId="66A85DD4" w:rsidR="00181F15" w:rsidRDefault="00181F15" w:rsidP="00181F1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Roll No.- </w:t>
      </w:r>
      <w:r w:rsidR="009E5655">
        <w:rPr>
          <w:rFonts w:eastAsia="Times New Roman"/>
          <w:b/>
          <w:bCs/>
          <w:sz w:val="32"/>
          <w:szCs w:val="32"/>
        </w:rPr>
        <w:t>2014434</w:t>
      </w:r>
    </w:p>
    <w:p w14:paraId="6CA24289" w14:textId="56C7A4FA" w:rsidR="00181F15" w:rsidRDefault="00181F15" w:rsidP="00181F15">
      <w:pPr>
        <w:spacing w:line="235" w:lineRule="auto"/>
        <w:jc w:val="right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CSE-</w:t>
      </w:r>
      <w:r w:rsidR="009E5655">
        <w:rPr>
          <w:rFonts w:eastAsia="Times New Roman"/>
          <w:b/>
          <w:bCs/>
          <w:sz w:val="32"/>
          <w:szCs w:val="32"/>
        </w:rPr>
        <w:t>G</w:t>
      </w:r>
      <w:r>
        <w:rPr>
          <w:rFonts w:eastAsia="Times New Roman"/>
          <w:b/>
          <w:bCs/>
          <w:sz w:val="32"/>
          <w:szCs w:val="32"/>
        </w:rPr>
        <w:t>-III-Sem</w:t>
      </w:r>
    </w:p>
    <w:p w14:paraId="27DF78FB" w14:textId="77777777" w:rsidR="00181F15" w:rsidRDefault="00181F15" w:rsidP="00181F15">
      <w:pPr>
        <w:spacing w:line="3" w:lineRule="exact"/>
        <w:rPr>
          <w:sz w:val="20"/>
          <w:szCs w:val="20"/>
        </w:rPr>
      </w:pPr>
    </w:p>
    <w:p w14:paraId="43310EB9" w14:textId="77777777" w:rsidR="00181F15" w:rsidRDefault="00181F15" w:rsidP="00181F15">
      <w:pPr>
        <w:jc w:val="right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Session: 2020-2021</w:t>
      </w:r>
    </w:p>
    <w:p w14:paraId="4C0EAB5E" w14:textId="77777777" w:rsidR="00181F15" w:rsidRDefault="00181F15" w:rsidP="00181F15">
      <w:pPr>
        <w:spacing w:line="10" w:lineRule="exact"/>
        <w:rPr>
          <w:sz w:val="20"/>
          <w:szCs w:val="20"/>
        </w:rPr>
      </w:pPr>
    </w:p>
    <w:p w14:paraId="69D11F05" w14:textId="4026EA46" w:rsidR="00181F15" w:rsidRDefault="009E5655" w:rsidP="00181F15">
      <w:pPr>
        <w:ind w:left="796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 xml:space="preserve">                 </w:t>
      </w:r>
      <w:r w:rsidR="00181F15">
        <w:rPr>
          <w:rFonts w:eastAsia="Times New Roman"/>
          <w:b/>
          <w:bCs/>
          <w:sz w:val="23"/>
          <w:szCs w:val="23"/>
        </w:rPr>
        <w:t>GEU, Dehradun</w:t>
      </w:r>
    </w:p>
    <w:p w14:paraId="652245CE" w14:textId="2165618A" w:rsidR="00181F15" w:rsidRDefault="00181F15" w:rsidP="00E47DBC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495BA43A" w14:textId="5BB82EA5" w:rsidR="009E5655" w:rsidRDefault="009E5655" w:rsidP="009E5655"/>
    <w:p w14:paraId="43E24728" w14:textId="77777777" w:rsidR="009E5655" w:rsidRPr="009E5655" w:rsidRDefault="009E5655" w:rsidP="009E5655"/>
    <w:p w14:paraId="15851243" w14:textId="77777777" w:rsidR="002A6CCA" w:rsidRDefault="002A6CCA" w:rsidP="00E47DBC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1F51E0F3" w14:textId="77777777" w:rsidR="003D67CA" w:rsidRDefault="003D67CA" w:rsidP="00E47DBC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0CD7F931" w14:textId="53F95580" w:rsidR="00E47DBC" w:rsidRPr="00932B2D" w:rsidRDefault="00181F15" w:rsidP="00E47DBC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932B2D">
        <w:rPr>
          <w:rFonts w:ascii="Times New Roman" w:hAnsi="Times New Roman" w:cs="Times New Roman"/>
          <w:sz w:val="32"/>
          <w:szCs w:val="32"/>
        </w:rPr>
        <w:t xml:space="preserve">   </w:t>
      </w:r>
      <w:r w:rsidR="000B50E7" w:rsidRPr="00932B2D">
        <w:rPr>
          <w:rFonts w:ascii="Times New Roman" w:hAnsi="Times New Roman" w:cs="Times New Roman"/>
          <w:sz w:val="32"/>
          <w:szCs w:val="32"/>
          <w:u w:val="single"/>
        </w:rPr>
        <w:t>Abstract</w:t>
      </w:r>
      <w:r w:rsidR="00E47DBC" w:rsidRPr="00932B2D">
        <w:rPr>
          <w:rFonts w:ascii="Times New Roman" w:hAnsi="Times New Roman" w:cs="Times New Roman"/>
          <w:u w:val="single"/>
        </w:rPr>
        <w:t xml:space="preserve">   </w:t>
      </w:r>
    </w:p>
    <w:p w14:paraId="317C9C06" w14:textId="7903F848" w:rsidR="00F057FD" w:rsidRDefault="000E1ED6" w:rsidP="000B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</w:t>
      </w:r>
      <w:r w:rsidRPr="000E1ED6">
        <w:rPr>
          <w:rFonts w:ascii="Times New Roman" w:hAnsi="Times New Roman" w:cs="Times New Roman"/>
          <w:sz w:val="24"/>
          <w:szCs w:val="24"/>
        </w:rPr>
        <w:t>hatbot is a computer program that simulates and processes human conversation (either written or spoken), allowing humans to interact with digital devices as if they were communicating with a real person</w:t>
      </w:r>
    </w:p>
    <w:p w14:paraId="3FB2BBA9" w14:textId="347702E0" w:rsidR="000E1ED6" w:rsidRDefault="000E1ED6" w:rsidP="000B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E1ED6">
        <w:rPr>
          <w:rFonts w:ascii="Times New Roman" w:hAnsi="Times New Roman" w:cs="Times New Roman"/>
          <w:sz w:val="24"/>
          <w:szCs w:val="24"/>
        </w:rPr>
        <w:t>Conventionally web-bots exist; web-bots were created as text based web-friends, an entertainer for a user</w:t>
      </w:r>
    </w:p>
    <w:p w14:paraId="4BC3D5C4" w14:textId="556026C4" w:rsidR="00E8252B" w:rsidRPr="00E8252B" w:rsidRDefault="00E8252B" w:rsidP="00E8252B">
      <w:pPr>
        <w:pStyle w:val="ListParagraph"/>
        <w:shd w:val="clear" w:color="auto" w:fill="FFFFFF"/>
        <w:spacing w:line="0" w:lineRule="auto"/>
        <w:rPr>
          <w:rFonts w:ascii="ff2" w:eastAsia="Times New Roman" w:hAnsi="ff2" w:cs="Times New Roman"/>
          <w:color w:val="000000"/>
          <w:spacing w:val="3"/>
          <w:sz w:val="60"/>
          <w:szCs w:val="60"/>
          <w:lang w:val="en-IN" w:eastAsia="en-IN"/>
        </w:rPr>
      </w:pPr>
    </w:p>
    <w:p w14:paraId="352CE2B1" w14:textId="6432EFD8" w:rsidR="00F057FD" w:rsidRDefault="00F057FD" w:rsidP="000B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designed in a way keeping in mind the human response as a conversational partner.</w:t>
      </w:r>
    </w:p>
    <w:p w14:paraId="11282D07" w14:textId="20593D2D" w:rsidR="00F057FD" w:rsidRDefault="00F057FD" w:rsidP="000B50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tbot I present generates a </w:t>
      </w:r>
      <w:r w:rsidR="009858C8">
        <w:rPr>
          <w:rFonts w:ascii="Times New Roman" w:hAnsi="Times New Roman" w:cs="Times New Roman"/>
          <w:sz w:val="24"/>
          <w:szCs w:val="24"/>
        </w:rPr>
        <w:t>dynamic reply for the user either by using a pre-defined dataset or by combining information from the respected useful websites and answer the query of the user.</w:t>
      </w:r>
    </w:p>
    <w:p w14:paraId="06B5849E" w14:textId="7CAD66DB" w:rsidR="009858C8" w:rsidRDefault="009858C8" w:rsidP="00985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4FC803" w14:textId="46B8D6A8" w:rsidR="009858C8" w:rsidRDefault="009858C8" w:rsidP="00985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0FD462" w14:textId="465375EA" w:rsidR="009858C8" w:rsidRDefault="009858C8" w:rsidP="009858C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280A40" w14:textId="24014D7F" w:rsidR="004476EC" w:rsidRPr="00932B2D" w:rsidRDefault="004476EC" w:rsidP="00706817">
      <w:pPr>
        <w:pStyle w:val="Heading1"/>
        <w:ind w:left="720"/>
        <w:rPr>
          <w:rFonts w:ascii="Times New Roman" w:hAnsi="Times New Roman" w:cs="Times New Roman"/>
          <w:sz w:val="32"/>
          <w:szCs w:val="32"/>
          <w:u w:val="single"/>
        </w:rPr>
      </w:pPr>
      <w:r w:rsidRPr="00932B2D">
        <w:rPr>
          <w:rFonts w:ascii="Times New Roman" w:hAnsi="Times New Roman" w:cs="Times New Roman"/>
          <w:sz w:val="32"/>
          <w:szCs w:val="32"/>
          <w:u w:val="single"/>
        </w:rPr>
        <w:t xml:space="preserve">Project Introduction </w:t>
      </w:r>
    </w:p>
    <w:p w14:paraId="53C10A29" w14:textId="4DCD7A4B" w:rsidR="004476EC" w:rsidRDefault="004476EC" w:rsidP="004476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476EC">
        <w:rPr>
          <w:rFonts w:ascii="Times New Roman" w:hAnsi="Times New Roman" w:cs="Times New Roman"/>
          <w:sz w:val="24"/>
          <w:szCs w:val="24"/>
        </w:rPr>
        <w:t>Chatbot experiences can happen through text or voice interactions and can be valuable depending on the context.</w:t>
      </w:r>
    </w:p>
    <w:p w14:paraId="05EEC3C9" w14:textId="4AC0839D" w:rsidR="003B6457" w:rsidRPr="003B6457" w:rsidRDefault="003B6457" w:rsidP="003B6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B6457">
        <w:rPr>
          <w:rFonts w:ascii="Times New Roman" w:hAnsi="Times New Roman" w:cs="Times New Roman"/>
          <w:sz w:val="24"/>
          <w:szCs w:val="24"/>
        </w:rPr>
        <w:t>Sometimes it is powered by machine learning (the chatbot gets smarter the more you interact with it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B6457">
        <w:rPr>
          <w:rFonts w:ascii="Times New Roman" w:hAnsi="Times New Roman" w:cs="Times New Roman"/>
          <w:sz w:val="24"/>
          <w:szCs w:val="24"/>
        </w:rPr>
        <w:t>.</w:t>
      </w:r>
    </w:p>
    <w:p w14:paraId="6601F55A" w14:textId="2CF2F068" w:rsidR="003B6457" w:rsidRDefault="003B6457" w:rsidP="003B6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3B6457">
        <w:rPr>
          <w:rFonts w:ascii="Times New Roman" w:hAnsi="Times New Roman" w:cs="Times New Roman"/>
          <w:sz w:val="24"/>
          <w:szCs w:val="24"/>
        </w:rPr>
        <w:t>it is driven using intelligent rules (i.e., if the person says this, respond with that).</w:t>
      </w:r>
    </w:p>
    <w:p w14:paraId="7EFD8CF6" w14:textId="0DF3B29C" w:rsidR="003B6457" w:rsidRDefault="003B6457" w:rsidP="003B6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hatbot I created </w:t>
      </w:r>
      <w:r w:rsidRPr="003B6457">
        <w:rPr>
          <w:rFonts w:ascii="Times New Roman" w:hAnsi="Times New Roman" w:cs="Times New Roman"/>
          <w:sz w:val="24"/>
          <w:szCs w:val="24"/>
        </w:rPr>
        <w:t>follows a set of rules, flows, and triggers to respond to very specific command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917C065" w14:textId="0A590E21" w:rsidR="00706817" w:rsidRDefault="00706817" w:rsidP="003B645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combined the chatbot with a virtual assistant which can talk and do some simple but unique tasks.</w:t>
      </w:r>
    </w:p>
    <w:p w14:paraId="157FAFDA" w14:textId="6106D5BB" w:rsidR="00706817" w:rsidRDefault="00706817" w:rsidP="007068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42438B" w14:textId="2F2618D1" w:rsidR="00706817" w:rsidRDefault="00706817" w:rsidP="007068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92E44A" w14:textId="154CC6F9" w:rsidR="00706817" w:rsidRDefault="00706817" w:rsidP="007068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D79FB00" w14:textId="0B9EFFDA" w:rsidR="00706817" w:rsidRDefault="00706817" w:rsidP="0070681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9FC78B" w14:textId="16E41C2E" w:rsidR="00706817" w:rsidRPr="00932B2D" w:rsidRDefault="00706817" w:rsidP="00706817">
      <w:pPr>
        <w:pStyle w:val="Heading1"/>
        <w:ind w:left="360"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932B2D">
        <w:rPr>
          <w:rFonts w:ascii="Times New Roman" w:hAnsi="Times New Roman" w:cs="Times New Roman"/>
          <w:sz w:val="32"/>
          <w:szCs w:val="32"/>
          <w:u w:val="single"/>
        </w:rPr>
        <w:t xml:space="preserve">Project Motivation </w:t>
      </w:r>
    </w:p>
    <w:p w14:paraId="4819C4F0" w14:textId="1EF2FCB2" w:rsidR="00706817" w:rsidRDefault="00706817" w:rsidP="007068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oday’s era, having someone that can do task just by a command is the necessity. </w:t>
      </w:r>
    </w:p>
    <w:p w14:paraId="5BFF0593" w14:textId="6E2E0AC4" w:rsidR="00706817" w:rsidRDefault="00706817" w:rsidP="0070681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eping this in mind, I created a chatbot which not only answers your query </w:t>
      </w:r>
      <w:r w:rsidR="006977B2">
        <w:rPr>
          <w:rFonts w:ascii="Times New Roman" w:hAnsi="Times New Roman" w:cs="Times New Roman"/>
          <w:sz w:val="24"/>
          <w:szCs w:val="24"/>
        </w:rPr>
        <w:t>but also can help you do some of you daily tasks just by writing a simple command.</w:t>
      </w:r>
    </w:p>
    <w:p w14:paraId="775FFABC" w14:textId="23F65EA1" w:rsidR="006977B2" w:rsidRDefault="006977B2" w:rsidP="00E57E3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F07760" w14:textId="69204EA7" w:rsidR="009E5655" w:rsidRDefault="009E5655" w:rsidP="009E5655"/>
    <w:p w14:paraId="17764007" w14:textId="77777777" w:rsidR="009E5655" w:rsidRPr="009E5655" w:rsidRDefault="009E5655" w:rsidP="009E5655"/>
    <w:p w14:paraId="63E032FE" w14:textId="77777777" w:rsidR="002A6CCA" w:rsidRDefault="002A6CCA" w:rsidP="00E57E39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</w:p>
    <w:p w14:paraId="4CEC43CA" w14:textId="77777777" w:rsidR="002A6CCA" w:rsidRDefault="002A6CCA" w:rsidP="00E57E39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</w:p>
    <w:p w14:paraId="2B98A952" w14:textId="2B112CB1" w:rsidR="00E57E39" w:rsidRPr="00932B2D" w:rsidRDefault="00E57E39" w:rsidP="00E57E39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  <w:r w:rsidRPr="00932B2D">
        <w:rPr>
          <w:rFonts w:ascii="Times New Roman" w:hAnsi="Times New Roman" w:cs="Times New Roman"/>
          <w:sz w:val="32"/>
          <w:szCs w:val="32"/>
          <w:u w:val="single"/>
        </w:rPr>
        <w:t>Methodology Followed</w:t>
      </w:r>
    </w:p>
    <w:p w14:paraId="45900327" w14:textId="55692663" w:rsidR="00E57E39" w:rsidRDefault="00E57E39" w:rsidP="00E57E39">
      <w:pPr>
        <w:rPr>
          <w:rFonts w:ascii="Times New Roman" w:hAnsi="Times New Roman" w:cs="Times New Roman"/>
          <w:sz w:val="24"/>
          <w:szCs w:val="24"/>
        </w:rPr>
      </w:pPr>
    </w:p>
    <w:p w14:paraId="5A1C5939" w14:textId="0B1C6FE5" w:rsidR="00E57E39" w:rsidRDefault="00E57E39" w:rsidP="00E57E3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85BA3">
        <w:rPr>
          <w:rFonts w:ascii="Times New Roman" w:hAnsi="Times New Roman" w:cs="Times New Roman"/>
          <w:b/>
          <w:bCs/>
          <w:sz w:val="28"/>
          <w:szCs w:val="28"/>
        </w:rPr>
        <w:t>Libraries Imported</w:t>
      </w:r>
    </w:p>
    <w:p w14:paraId="5CFD6168" w14:textId="77777777" w:rsidR="00DF4DFF" w:rsidRPr="00285BA3" w:rsidRDefault="00DF4DFF" w:rsidP="00DF4DFF">
      <w:pPr>
        <w:pStyle w:val="ListParagraph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FB1F" w14:textId="1F0C5CB0" w:rsidR="008D52B2" w:rsidRPr="008D52B2" w:rsidRDefault="008D52B2" w:rsidP="008D52B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elenium</w:t>
      </w:r>
    </w:p>
    <w:p w14:paraId="4F0587D4" w14:textId="1977A841" w:rsidR="008D52B2" w:rsidRDefault="00002400" w:rsidP="008D52B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02400">
        <w:rPr>
          <w:rFonts w:ascii="Times New Roman" w:hAnsi="Times New Roman" w:cs="Times New Roman"/>
          <w:sz w:val="24"/>
          <w:szCs w:val="24"/>
        </w:rPr>
        <w:t>Selenium Python bindings provide a convenient API to access Selenium Web Drivers like Firefox, I.e., Chrome, Remote etc.</w:t>
      </w:r>
    </w:p>
    <w:p w14:paraId="16C4AE49" w14:textId="7A0784A1" w:rsidR="00002400" w:rsidRDefault="00002400" w:rsidP="0000240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02400">
        <w:rPr>
          <w:rFonts w:ascii="Times New Roman" w:hAnsi="Times New Roman" w:cs="Times New Roman"/>
          <w:sz w:val="24"/>
          <w:szCs w:val="24"/>
        </w:rPr>
        <w:t>Selenium is a powerful tool for controlling web browsers through programs and performing browser autom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81957" w14:textId="70C469C1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3A19F418" w14:textId="10B6149D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344180FC" w14:textId="4FFE14FE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A843BF6" w14:textId="77777777" w:rsidR="001B764B" w:rsidRP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A72775B" w14:textId="77777777" w:rsidR="001B764B" w:rsidRPr="008D52B2" w:rsidRDefault="001B764B" w:rsidP="001B764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Datetime</w:t>
      </w:r>
    </w:p>
    <w:p w14:paraId="64598BEA" w14:textId="77777777" w:rsidR="001B764B" w:rsidRDefault="001B764B" w:rsidP="001B7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D52B2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datetime</w:t>
      </w:r>
      <w:r w:rsidRPr="008D52B2">
        <w:rPr>
          <w:rFonts w:ascii="Times New Roman" w:hAnsi="Times New Roman" w:cs="Times New Roman"/>
          <w:sz w:val="24"/>
          <w:szCs w:val="24"/>
        </w:rPr>
        <w:t> module supplies classes for manipulating dates and times.</w:t>
      </w:r>
    </w:p>
    <w:p w14:paraId="5A597024" w14:textId="27FBF43C" w:rsidR="001B764B" w:rsidRDefault="001B764B" w:rsidP="001B764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8D52B2">
        <w:rPr>
          <w:rFonts w:ascii="Times New Roman" w:hAnsi="Times New Roman" w:cs="Times New Roman"/>
          <w:sz w:val="24"/>
          <w:szCs w:val="24"/>
        </w:rPr>
        <w:t>he focus of the implementation is on efficient attribute extraction for output formatting and manipulation.</w:t>
      </w:r>
    </w:p>
    <w:p w14:paraId="07D56490" w14:textId="6ED85BBD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7D445233" w14:textId="41126823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56375573" w14:textId="77777777" w:rsidR="001B764B" w:rsidRP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69EED51C" w14:textId="77777777" w:rsidR="001B764B" w:rsidRPr="00002400" w:rsidRDefault="001B764B" w:rsidP="001B764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BAE2094" w14:textId="66C829E4" w:rsidR="001B764B" w:rsidRPr="001B764B" w:rsidRDefault="00002400" w:rsidP="001B764B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02400">
        <w:rPr>
          <w:rFonts w:ascii="Times New Roman" w:hAnsi="Times New Roman" w:cs="Times New Roman"/>
          <w:sz w:val="28"/>
          <w:szCs w:val="28"/>
        </w:rPr>
        <w:t>Wikipediaapi</w:t>
      </w:r>
    </w:p>
    <w:p w14:paraId="4A5A010E" w14:textId="34A6F959" w:rsidR="00002400" w:rsidRDefault="00285BA3" w:rsidP="00002400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285BA3">
        <w:rPr>
          <w:rFonts w:ascii="Times New Roman" w:hAnsi="Times New Roman" w:cs="Times New Roman"/>
          <w:sz w:val="24"/>
          <w:szCs w:val="24"/>
        </w:rPr>
        <w:t>It supports extracting texts, sections, links, categories, translations, etc from Wikipedia.</w:t>
      </w:r>
    </w:p>
    <w:p w14:paraId="04B8A5B3" w14:textId="53C57462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590EC292" w14:textId="264B3541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2E46CCC4" w14:textId="6D2A3FFC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8E59D03" w14:textId="6BC5364F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7C153B6" w14:textId="1EB52CE2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2787A3AF" w14:textId="199F324A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B58FFD3" w14:textId="705B0B4E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6FCD9E61" w14:textId="3E41D092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7DEB4914" w14:textId="465F6E84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561F874F" w14:textId="1296B4DF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3AA59A51" w14:textId="7E1DDDF4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5AD8D33F" w14:textId="4B2D1099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1AE288F6" w14:textId="7FAD14DD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2E0657C6" w14:textId="44621993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027C03A8" w14:textId="6AA5030B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5772B3FC" w14:textId="666FA61B" w:rsidR="001B764B" w:rsidRDefault="001B764B" w:rsidP="001B764B">
      <w:pPr>
        <w:rPr>
          <w:rFonts w:ascii="Times New Roman" w:hAnsi="Times New Roman" w:cs="Times New Roman"/>
          <w:sz w:val="24"/>
          <w:szCs w:val="24"/>
        </w:rPr>
      </w:pPr>
    </w:p>
    <w:p w14:paraId="21CE66ED" w14:textId="77777777" w:rsidR="00DF4DFF" w:rsidRPr="006B276E" w:rsidRDefault="00DF4DFF" w:rsidP="006B276E">
      <w:pPr>
        <w:rPr>
          <w:rFonts w:ascii="Times New Roman" w:hAnsi="Times New Roman" w:cs="Times New Roman"/>
          <w:sz w:val="24"/>
          <w:szCs w:val="24"/>
        </w:rPr>
      </w:pPr>
    </w:p>
    <w:p w14:paraId="77F2EBB8" w14:textId="442A2C1D" w:rsidR="00285BA3" w:rsidRPr="001B764B" w:rsidRDefault="00D06451" w:rsidP="001B764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B764B">
        <w:rPr>
          <w:rFonts w:ascii="Times New Roman" w:hAnsi="Times New Roman" w:cs="Times New Roman"/>
          <w:b/>
          <w:bCs/>
          <w:sz w:val="28"/>
          <w:szCs w:val="28"/>
        </w:rPr>
        <w:t>Functions Created</w:t>
      </w:r>
    </w:p>
    <w:p w14:paraId="28900098" w14:textId="7002A90D" w:rsidR="00D06451" w:rsidRPr="00557C5E" w:rsidRDefault="009F497C" w:rsidP="00D0645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rt</w:t>
      </w:r>
      <w:r w:rsidR="009B3066" w:rsidRPr="00557C5E">
        <w:rPr>
          <w:rFonts w:ascii="Times New Roman" w:hAnsi="Times New Roman" w:cs="Times New Roman"/>
          <w:sz w:val="28"/>
          <w:szCs w:val="28"/>
        </w:rPr>
        <w:t xml:space="preserve"> ()</w:t>
      </w:r>
    </w:p>
    <w:p w14:paraId="2DF3ACCD" w14:textId="3907947E" w:rsidR="009B3066" w:rsidRPr="00557C5E" w:rsidRDefault="009B3066" w:rsidP="009B306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C5E">
        <w:rPr>
          <w:rFonts w:ascii="Times New Roman" w:hAnsi="Times New Roman" w:cs="Times New Roman"/>
          <w:sz w:val="24"/>
          <w:szCs w:val="24"/>
        </w:rPr>
        <w:t>This function is acting like the core of my chatbot.</w:t>
      </w:r>
    </w:p>
    <w:p w14:paraId="72D8684F" w14:textId="72D3967D" w:rsidR="009B3066" w:rsidRPr="00557C5E" w:rsidRDefault="009B3066" w:rsidP="009B306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C5E">
        <w:rPr>
          <w:rFonts w:ascii="Times New Roman" w:hAnsi="Times New Roman" w:cs="Times New Roman"/>
          <w:sz w:val="24"/>
          <w:szCs w:val="24"/>
        </w:rPr>
        <w:t>Every other function is directly or indirectly linked with this function.</w:t>
      </w:r>
    </w:p>
    <w:p w14:paraId="3A413711" w14:textId="255086E4" w:rsidR="009B3066" w:rsidRPr="006B276E" w:rsidRDefault="000049D1" w:rsidP="009B306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7C5E">
        <w:rPr>
          <w:rFonts w:ascii="Times New Roman" w:hAnsi="Times New Roman" w:cs="Times New Roman"/>
          <w:sz w:val="24"/>
          <w:szCs w:val="24"/>
        </w:rPr>
        <w:t>This function takes the input string and checks which function is to be called next based on this string.</w:t>
      </w:r>
    </w:p>
    <w:p w14:paraId="1D5390A7" w14:textId="5A34A4D2" w:rsid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A3EF6C" w14:textId="48219B4B" w:rsid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3F45F4" w14:textId="77777777" w:rsidR="00F165CC" w:rsidRPr="006B276E" w:rsidRDefault="00F165CC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CD0D7B" w14:textId="25855F74" w:rsidR="000049D1" w:rsidRPr="000049D1" w:rsidRDefault="000049D1" w:rsidP="000049D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u</w:t>
      </w:r>
      <w:r w:rsidR="009F497C">
        <w:rPr>
          <w:rFonts w:ascii="Times New Roman" w:hAnsi="Times New Roman" w:cs="Times New Roman"/>
          <w:sz w:val="28"/>
          <w:szCs w:val="28"/>
        </w:rPr>
        <w:t>_Tube</w:t>
      </w:r>
      <w:r>
        <w:rPr>
          <w:rFonts w:ascii="Times New Roman" w:hAnsi="Times New Roman" w:cs="Times New Roman"/>
          <w:sz w:val="28"/>
          <w:szCs w:val="28"/>
        </w:rPr>
        <w:t>(</w:t>
      </w:r>
      <w:r w:rsidR="009F497C">
        <w:rPr>
          <w:rFonts w:ascii="Times New Roman" w:hAnsi="Times New Roman" w:cs="Times New Roman"/>
          <w:sz w:val="28"/>
          <w:szCs w:val="28"/>
        </w:rPr>
        <w:t>video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C9C6E" w14:textId="7608F608" w:rsidR="000049D1" w:rsidRPr="00094701" w:rsidRDefault="000049D1" w:rsidP="000049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>This function opens chrome browser and plays the Video in youtube.</w:t>
      </w:r>
    </w:p>
    <w:p w14:paraId="50D37C6D" w14:textId="2F9841F5" w:rsidR="000049D1" w:rsidRPr="00094701" w:rsidRDefault="000049D1" w:rsidP="000049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 xml:space="preserve">Automatically skips the </w:t>
      </w:r>
      <w:r w:rsidR="00DD664F" w:rsidRPr="00094701">
        <w:rPr>
          <w:rFonts w:ascii="Times New Roman" w:hAnsi="Times New Roman" w:cs="Times New Roman"/>
          <w:sz w:val="24"/>
          <w:szCs w:val="24"/>
        </w:rPr>
        <w:t>Ad presented by youtube.</w:t>
      </w:r>
    </w:p>
    <w:p w14:paraId="7F271E2F" w14:textId="2AAF3C38" w:rsidR="00DD664F" w:rsidRPr="00094701" w:rsidRDefault="00DD664F" w:rsidP="000049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>Plays the video in full screen mode.</w:t>
      </w:r>
    </w:p>
    <w:p w14:paraId="1FA5E745" w14:textId="2A9744A8" w:rsidR="00DD664F" w:rsidRPr="006B276E" w:rsidRDefault="00DD664F" w:rsidP="000049D1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>And then the chatbot goes to sleep waiting for another command.</w:t>
      </w:r>
    </w:p>
    <w:p w14:paraId="0831A944" w14:textId="78694268" w:rsid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57A8D" w14:textId="2DDB6D48" w:rsidR="00F165CC" w:rsidRDefault="00F165CC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FC38F3" w14:textId="77777777" w:rsidR="00F165CC" w:rsidRDefault="00F165CC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102462" w14:textId="77777777" w:rsidR="006B276E" w:rsidRP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110D4" w14:textId="71FD20F2" w:rsidR="00DD664F" w:rsidRPr="00F165CC" w:rsidRDefault="00DD664F" w:rsidP="00F165C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165CC">
        <w:rPr>
          <w:rFonts w:ascii="Times New Roman" w:hAnsi="Times New Roman" w:cs="Times New Roman"/>
          <w:sz w:val="28"/>
          <w:szCs w:val="28"/>
        </w:rPr>
        <w:t>Waitbro</w:t>
      </w:r>
      <w:r w:rsidR="009F497C" w:rsidRPr="00F165CC">
        <w:rPr>
          <w:rFonts w:ascii="Times New Roman" w:hAnsi="Times New Roman" w:cs="Times New Roman"/>
          <w:sz w:val="28"/>
          <w:szCs w:val="28"/>
        </w:rPr>
        <w:t>wser</w:t>
      </w:r>
      <w:r w:rsidRPr="00F165CC">
        <w:rPr>
          <w:rFonts w:ascii="Times New Roman" w:hAnsi="Times New Roman" w:cs="Times New Roman"/>
          <w:sz w:val="28"/>
          <w:szCs w:val="28"/>
        </w:rPr>
        <w:t>(</w:t>
      </w:r>
      <w:r w:rsidR="009F497C" w:rsidRPr="00F165CC">
        <w:rPr>
          <w:rFonts w:ascii="Times New Roman" w:hAnsi="Times New Roman" w:cs="Times New Roman"/>
          <w:sz w:val="28"/>
          <w:szCs w:val="28"/>
        </w:rPr>
        <w:t>browser</w:t>
      </w:r>
      <w:r w:rsidRPr="00F165CC">
        <w:rPr>
          <w:rFonts w:ascii="Times New Roman" w:hAnsi="Times New Roman" w:cs="Times New Roman"/>
          <w:sz w:val="28"/>
          <w:szCs w:val="28"/>
        </w:rPr>
        <w:t>)</w:t>
      </w:r>
      <w:r w:rsidR="00C07738" w:rsidRPr="00F165CC">
        <w:rPr>
          <w:rFonts w:ascii="Times New Roman" w:hAnsi="Times New Roman" w:cs="Times New Roman"/>
          <w:sz w:val="28"/>
          <w:szCs w:val="28"/>
        </w:rPr>
        <w:tab/>
      </w:r>
      <w:r w:rsidR="00C07738" w:rsidRPr="00F165CC">
        <w:rPr>
          <w:rFonts w:ascii="Times New Roman" w:hAnsi="Times New Roman" w:cs="Times New Roman"/>
          <w:sz w:val="28"/>
          <w:szCs w:val="28"/>
        </w:rPr>
        <w:tab/>
      </w:r>
    </w:p>
    <w:p w14:paraId="2B33593B" w14:textId="5745C7CE" w:rsidR="00DD664F" w:rsidRPr="00094701" w:rsidRDefault="00DD664F" w:rsidP="00DD664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 xml:space="preserve">This is the waiting function which </w:t>
      </w:r>
      <w:r w:rsidR="00E92530" w:rsidRPr="00094701">
        <w:rPr>
          <w:rFonts w:ascii="Times New Roman" w:hAnsi="Times New Roman" w:cs="Times New Roman"/>
          <w:sz w:val="24"/>
          <w:szCs w:val="24"/>
        </w:rPr>
        <w:t>loops till the name of the chatbot is called.</w:t>
      </w:r>
    </w:p>
    <w:p w14:paraId="3513D8ED" w14:textId="42623580" w:rsidR="002C3A1F" w:rsidRPr="00F165CC" w:rsidRDefault="00E92530" w:rsidP="00F165C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 xml:space="preserve">The video still </w:t>
      </w:r>
      <w:r w:rsidR="0018526E" w:rsidRPr="00094701">
        <w:rPr>
          <w:rFonts w:ascii="Times New Roman" w:hAnsi="Times New Roman" w:cs="Times New Roman"/>
          <w:sz w:val="24"/>
          <w:szCs w:val="24"/>
        </w:rPr>
        <w:t>runs</w:t>
      </w:r>
      <w:r w:rsidRPr="00094701">
        <w:rPr>
          <w:rFonts w:ascii="Times New Roman" w:hAnsi="Times New Roman" w:cs="Times New Roman"/>
          <w:sz w:val="24"/>
          <w:szCs w:val="24"/>
        </w:rPr>
        <w:t xml:space="preserve"> </w:t>
      </w:r>
      <w:r w:rsidR="0018526E" w:rsidRPr="00094701">
        <w:rPr>
          <w:rFonts w:ascii="Times New Roman" w:hAnsi="Times New Roman" w:cs="Times New Roman"/>
          <w:sz w:val="24"/>
          <w:szCs w:val="24"/>
        </w:rPr>
        <w:t>in the background.</w:t>
      </w:r>
    </w:p>
    <w:p w14:paraId="4CAB3DF3" w14:textId="77777777" w:rsidR="00F165CC" w:rsidRPr="00F165CC" w:rsidRDefault="00F165CC" w:rsidP="00F165C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1EA4CE" w14:textId="77777777" w:rsidR="00F165CC" w:rsidRPr="001B764B" w:rsidRDefault="00F165CC" w:rsidP="001B764B">
      <w:pPr>
        <w:rPr>
          <w:rFonts w:ascii="Times New Roman" w:hAnsi="Times New Roman" w:cs="Times New Roman"/>
          <w:sz w:val="24"/>
          <w:szCs w:val="24"/>
        </w:rPr>
      </w:pPr>
    </w:p>
    <w:p w14:paraId="398D0BA4" w14:textId="7EF54EEB" w:rsidR="006F5CE1" w:rsidRDefault="006F5CE1" w:rsidP="006F5CE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ait ()</w:t>
      </w:r>
    </w:p>
    <w:p w14:paraId="32864DC1" w14:textId="2C4B29DC" w:rsidR="006F5CE1" w:rsidRDefault="006F5CE1" w:rsidP="006F5CE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>Wait function will put the chatbot to sleep and wake it only when its name is called.</w:t>
      </w:r>
    </w:p>
    <w:p w14:paraId="5A91AA19" w14:textId="6BCA0102" w:rsidR="006B276E" w:rsidRDefault="006B276E" w:rsidP="006B276E">
      <w:pPr>
        <w:rPr>
          <w:rFonts w:ascii="Times New Roman" w:hAnsi="Times New Roman" w:cs="Times New Roman"/>
          <w:sz w:val="24"/>
          <w:szCs w:val="24"/>
        </w:rPr>
      </w:pPr>
    </w:p>
    <w:p w14:paraId="3F95898F" w14:textId="3FA5657A" w:rsidR="006B276E" w:rsidRDefault="006B276E" w:rsidP="006B276E">
      <w:pPr>
        <w:rPr>
          <w:rFonts w:ascii="Times New Roman" w:hAnsi="Times New Roman" w:cs="Times New Roman"/>
          <w:sz w:val="24"/>
          <w:szCs w:val="24"/>
        </w:rPr>
      </w:pPr>
    </w:p>
    <w:p w14:paraId="4732CFDD" w14:textId="77777777" w:rsidR="00F165CC" w:rsidRPr="006B276E" w:rsidRDefault="00F165CC" w:rsidP="006B276E">
      <w:pPr>
        <w:rPr>
          <w:rFonts w:ascii="Times New Roman" w:hAnsi="Times New Roman" w:cs="Times New Roman"/>
          <w:sz w:val="24"/>
          <w:szCs w:val="24"/>
        </w:rPr>
      </w:pPr>
    </w:p>
    <w:p w14:paraId="760E45AC" w14:textId="4171DF37" w:rsidR="006F5CE1" w:rsidRDefault="006F5CE1" w:rsidP="006F5CE1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ki</w:t>
      </w:r>
      <w:r w:rsidR="009F497C">
        <w:rPr>
          <w:rFonts w:ascii="Times New Roman" w:hAnsi="Times New Roman" w:cs="Times New Roman"/>
          <w:sz w:val="28"/>
          <w:szCs w:val="28"/>
        </w:rPr>
        <w:t>pedia</w:t>
      </w:r>
      <w:r>
        <w:rPr>
          <w:rFonts w:ascii="Times New Roman" w:hAnsi="Times New Roman" w:cs="Times New Roman"/>
          <w:sz w:val="28"/>
          <w:szCs w:val="28"/>
        </w:rPr>
        <w:t>(lin</w:t>
      </w:r>
      <w:r w:rsidR="009F497C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A10A9A3" w14:textId="46533429" w:rsidR="006F5CE1" w:rsidRDefault="006F5CE1" w:rsidP="006F5CE1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094701">
        <w:rPr>
          <w:rFonts w:ascii="Times New Roman" w:hAnsi="Times New Roman" w:cs="Times New Roman"/>
          <w:sz w:val="24"/>
          <w:szCs w:val="24"/>
        </w:rPr>
        <w:t>It will search for the requested information and returns summary of 1</w:t>
      </w:r>
      <w:r w:rsidR="009F497C">
        <w:rPr>
          <w:rFonts w:ascii="Times New Roman" w:hAnsi="Times New Roman" w:cs="Times New Roman"/>
          <w:sz w:val="24"/>
          <w:szCs w:val="24"/>
        </w:rPr>
        <w:t>500</w:t>
      </w:r>
      <w:r w:rsidRPr="00094701">
        <w:rPr>
          <w:rFonts w:ascii="Times New Roman" w:hAnsi="Times New Roman" w:cs="Times New Roman"/>
          <w:sz w:val="24"/>
          <w:szCs w:val="24"/>
        </w:rPr>
        <w:t xml:space="preserve"> words.</w:t>
      </w:r>
    </w:p>
    <w:p w14:paraId="188DDDD9" w14:textId="469B171C" w:rsidR="006B276E" w:rsidRDefault="006B276E" w:rsidP="006B276E">
      <w:pPr>
        <w:rPr>
          <w:rFonts w:ascii="Times New Roman" w:hAnsi="Times New Roman" w:cs="Times New Roman"/>
          <w:sz w:val="24"/>
          <w:szCs w:val="24"/>
        </w:rPr>
      </w:pPr>
    </w:p>
    <w:p w14:paraId="46D25597" w14:textId="77777777" w:rsidR="006B276E" w:rsidRPr="006B276E" w:rsidRDefault="006B276E" w:rsidP="006B276E">
      <w:pPr>
        <w:rPr>
          <w:rFonts w:ascii="Times New Roman" w:hAnsi="Times New Roman" w:cs="Times New Roman"/>
          <w:sz w:val="24"/>
          <w:szCs w:val="24"/>
        </w:rPr>
      </w:pPr>
    </w:p>
    <w:p w14:paraId="01476DC7" w14:textId="7DD8CF52" w:rsidR="006B276E" w:rsidRPr="009F497C" w:rsidRDefault="006B276E" w:rsidP="009F49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FE997" w14:textId="717F17A5" w:rsid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B1166" w14:textId="77777777" w:rsidR="006B276E" w:rsidRPr="006B276E" w:rsidRDefault="006B276E" w:rsidP="006B27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0A8C11" w14:textId="6D953BA4" w:rsidR="006F5CE1" w:rsidRDefault="006F5CE1" w:rsidP="009F497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CC24E7C" w14:textId="1E231FAF" w:rsidR="00557C5E" w:rsidRPr="00932B2D" w:rsidRDefault="00094701" w:rsidP="00557C5E">
      <w:pPr>
        <w:pStyle w:val="Heading1"/>
        <w:rPr>
          <w:rFonts w:ascii="Times New Roman" w:hAnsi="Times New Roman" w:cs="Times New Roman"/>
          <w:sz w:val="32"/>
          <w:szCs w:val="32"/>
          <w:u w:val="single"/>
        </w:rPr>
      </w:pPr>
      <w:r w:rsidRPr="00932B2D">
        <w:rPr>
          <w:rFonts w:ascii="Times New Roman" w:hAnsi="Times New Roman" w:cs="Times New Roman"/>
          <w:sz w:val="32"/>
          <w:szCs w:val="32"/>
          <w:u w:val="single"/>
        </w:rPr>
        <w:t>Result</w:t>
      </w:r>
    </w:p>
    <w:p w14:paraId="73CD6410" w14:textId="4F369315" w:rsidR="00094701" w:rsidRDefault="00094701" w:rsidP="00094701">
      <w:r>
        <w:t>Chatbot named Z</w:t>
      </w:r>
      <w:r w:rsidR="001C0A43">
        <w:t>arvis is</w:t>
      </w:r>
      <w:r>
        <w:t xml:space="preserve"> work</w:t>
      </w:r>
      <w:r w:rsidR="001C0A43">
        <w:t>ing very well</w:t>
      </w:r>
      <w:r>
        <w:t xml:space="preserve"> </w:t>
      </w:r>
      <w:r w:rsidR="001C0A43">
        <w:t xml:space="preserve">using the </w:t>
      </w:r>
      <w:r>
        <w:t>functions</w:t>
      </w:r>
      <w:r w:rsidR="001C0A43">
        <w:t xml:space="preserve"> which are there to be defined.</w:t>
      </w:r>
      <w:r w:rsidR="00481B9D">
        <w:t xml:space="preserve"> </w:t>
      </w:r>
    </w:p>
    <w:p w14:paraId="7BB56770" w14:textId="794E3995" w:rsidR="006F7EAF" w:rsidRDefault="006F7EAF" w:rsidP="00094701"/>
    <w:p w14:paraId="4A9651EE" w14:textId="77777777" w:rsidR="006F7EAF" w:rsidRDefault="006F7EAF" w:rsidP="00094701"/>
    <w:p w14:paraId="2A08B2CA" w14:textId="77777777" w:rsidR="006F7EAF" w:rsidRDefault="006F7EAF" w:rsidP="00094701"/>
    <w:p w14:paraId="6D60ECD6" w14:textId="77777777" w:rsidR="00116A8F" w:rsidRDefault="00116A8F" w:rsidP="00094701">
      <w:pPr>
        <w:rPr>
          <w:b/>
          <w:bCs/>
          <w:sz w:val="32"/>
          <w:szCs w:val="32"/>
        </w:rPr>
      </w:pPr>
    </w:p>
    <w:p w14:paraId="4903F9BF" w14:textId="06A7C5EE" w:rsidR="006F7EAF" w:rsidRPr="00932B2D" w:rsidRDefault="006F7EAF" w:rsidP="00094701">
      <w:pPr>
        <w:rPr>
          <w:b/>
          <w:bCs/>
          <w:sz w:val="32"/>
          <w:szCs w:val="32"/>
          <w:u w:val="single"/>
        </w:rPr>
      </w:pPr>
      <w:r w:rsidRPr="00932B2D">
        <w:rPr>
          <w:b/>
          <w:bCs/>
          <w:sz w:val="32"/>
          <w:szCs w:val="32"/>
          <w:u w:val="single"/>
        </w:rPr>
        <w:t>CODE SCREENSHOTS</w:t>
      </w:r>
    </w:p>
    <w:p w14:paraId="36E4AD61" w14:textId="5917BD9D" w:rsidR="006F7EAF" w:rsidRDefault="006F7EAF" w:rsidP="00094701">
      <w:pPr>
        <w:rPr>
          <w:b/>
          <w:bCs/>
          <w:sz w:val="32"/>
          <w:szCs w:val="32"/>
        </w:rPr>
      </w:pPr>
    </w:p>
    <w:p w14:paraId="7ED223D5" w14:textId="254B18DD" w:rsidR="006F7EAF" w:rsidRDefault="006F7EAF" w:rsidP="0009470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mporting libraries:-</w:t>
      </w:r>
    </w:p>
    <w:p w14:paraId="055598CE" w14:textId="3875CE39" w:rsidR="006F7EAF" w:rsidRPr="006F7EAF" w:rsidRDefault="006F7EAF" w:rsidP="00094701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1A75269E" wp14:editId="258E246A">
            <wp:extent cx="6457315" cy="1365739"/>
            <wp:effectExtent l="0" t="0" r="63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170" cy="137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01A2D" w14:textId="4D059A3F" w:rsidR="00481B9D" w:rsidRDefault="00481B9D" w:rsidP="00481B9D">
      <w:pPr>
        <w:pStyle w:val="Heading1"/>
        <w:rPr>
          <w:rFonts w:ascii="Times New Roman" w:hAnsi="Times New Roman" w:cs="Times New Roman"/>
          <w:sz w:val="32"/>
          <w:szCs w:val="32"/>
        </w:rPr>
      </w:pPr>
    </w:p>
    <w:p w14:paraId="6AFB330F" w14:textId="41E2ADED" w:rsidR="006F7EAF" w:rsidRDefault="006F7EAF" w:rsidP="006F7EAF"/>
    <w:p w14:paraId="1E6FC729" w14:textId="5A5FC628" w:rsidR="006F7EAF" w:rsidRDefault="006F7EAF" w:rsidP="006F7EAF">
      <w:pPr>
        <w:rPr>
          <w:b/>
          <w:bCs/>
          <w:sz w:val="32"/>
          <w:szCs w:val="32"/>
        </w:rPr>
      </w:pPr>
      <w:r w:rsidRPr="006F7EAF">
        <w:rPr>
          <w:b/>
          <w:bCs/>
          <w:sz w:val="32"/>
          <w:szCs w:val="32"/>
        </w:rPr>
        <w:t>Definiing Functions</w:t>
      </w:r>
      <w:r>
        <w:rPr>
          <w:b/>
          <w:bCs/>
          <w:sz w:val="32"/>
          <w:szCs w:val="32"/>
        </w:rPr>
        <w:t>:-</w:t>
      </w:r>
    </w:p>
    <w:p w14:paraId="2741C95F" w14:textId="77777777" w:rsidR="00AB74D8" w:rsidRDefault="00AB74D8" w:rsidP="006F7EAF">
      <w:pPr>
        <w:rPr>
          <w:b/>
          <w:bCs/>
          <w:sz w:val="32"/>
          <w:szCs w:val="32"/>
        </w:rPr>
      </w:pPr>
    </w:p>
    <w:p w14:paraId="2366B187" w14:textId="4ECEFC17" w:rsidR="006F7EAF" w:rsidRPr="00AB74D8" w:rsidRDefault="006F7EAF" w:rsidP="00AB74D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4D8">
        <w:rPr>
          <w:rFonts w:ascii="Times New Roman" w:hAnsi="Times New Roman" w:cs="Times New Roman"/>
          <w:sz w:val="28"/>
          <w:szCs w:val="28"/>
        </w:rPr>
        <w:t>You_Tube(video)</w:t>
      </w:r>
    </w:p>
    <w:p w14:paraId="229E93CF" w14:textId="25B9CEC9" w:rsidR="006F7EAF" w:rsidRDefault="00181F15" w:rsidP="006F7EA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63C1B91" wp14:editId="643ECEEE">
            <wp:simplePos x="0" y="0"/>
            <wp:positionH relativeFrom="margin">
              <wp:align>left</wp:align>
            </wp:positionH>
            <wp:positionV relativeFrom="paragraph">
              <wp:posOffset>177165</wp:posOffset>
            </wp:positionV>
            <wp:extent cx="6749143" cy="1251585"/>
            <wp:effectExtent l="0" t="0" r="0" b="5715"/>
            <wp:wrapTight wrapText="bothSides">
              <wp:wrapPolygon edited="0">
                <wp:start x="0" y="0"/>
                <wp:lineTo x="0" y="21370"/>
                <wp:lineTo x="21523" y="21370"/>
                <wp:lineTo x="21523" y="0"/>
                <wp:lineTo x="0" y="0"/>
              </wp:wrapPolygon>
            </wp:wrapTight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9143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7ACBD9" w14:textId="61B2DC49" w:rsidR="006F7EAF" w:rsidRDefault="006F7EAF" w:rsidP="006F7EAF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B28B249" w14:textId="6D9C2832" w:rsidR="006F7EAF" w:rsidRPr="00AB74D8" w:rsidRDefault="006F7EAF" w:rsidP="00AB74D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E604236" w14:textId="210D96B6" w:rsidR="00481B9D" w:rsidRDefault="00481B9D" w:rsidP="00481B9D"/>
    <w:p w14:paraId="6497B53C" w14:textId="25FD452F" w:rsidR="00A9435E" w:rsidRDefault="00A9435E" w:rsidP="00A9435E">
      <w:pPr>
        <w:rPr>
          <w:rFonts w:ascii="Times New Roman" w:hAnsi="Times New Roman" w:cs="Times New Roman"/>
          <w:sz w:val="28"/>
          <w:szCs w:val="28"/>
        </w:rPr>
      </w:pPr>
      <w:r w:rsidRPr="00A9435E">
        <w:rPr>
          <w:rFonts w:ascii="Times New Roman" w:hAnsi="Times New Roman" w:cs="Times New Roman"/>
          <w:sz w:val="28"/>
          <w:szCs w:val="28"/>
        </w:rPr>
        <w:t>Wikipedia(line)</w:t>
      </w:r>
    </w:p>
    <w:p w14:paraId="626159C6" w14:textId="4BBDF418" w:rsidR="00A9435E" w:rsidRDefault="00A9435E" w:rsidP="00A9435E">
      <w:pPr>
        <w:rPr>
          <w:rFonts w:ascii="Times New Roman" w:hAnsi="Times New Roman" w:cs="Times New Roman"/>
          <w:sz w:val="28"/>
          <w:szCs w:val="28"/>
        </w:rPr>
      </w:pPr>
    </w:p>
    <w:p w14:paraId="514A1D86" w14:textId="0AED4DFD" w:rsidR="00A9435E" w:rsidRPr="00A9435E" w:rsidRDefault="00A9435E" w:rsidP="00A94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D58740" wp14:editId="15F5F166">
            <wp:extent cx="6906985" cy="143637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630" cy="14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6CA9E" w14:textId="3D591CA1" w:rsidR="00A9435E" w:rsidRDefault="00A9435E" w:rsidP="00481B9D"/>
    <w:p w14:paraId="1EAC12B3" w14:textId="4A561812" w:rsidR="00F165CC" w:rsidRDefault="00F165CC" w:rsidP="00481B9D"/>
    <w:p w14:paraId="63E64979" w14:textId="77777777" w:rsidR="00F165CC" w:rsidRDefault="00F165CC" w:rsidP="00481B9D"/>
    <w:p w14:paraId="28CF509B" w14:textId="77777777" w:rsidR="00A9435E" w:rsidRPr="00A9435E" w:rsidRDefault="00A9435E" w:rsidP="00A9435E">
      <w:pPr>
        <w:rPr>
          <w:rFonts w:ascii="Times New Roman" w:hAnsi="Times New Roman" w:cs="Times New Roman"/>
          <w:sz w:val="32"/>
          <w:szCs w:val="32"/>
        </w:rPr>
      </w:pPr>
      <w:r w:rsidRPr="00A9435E">
        <w:rPr>
          <w:rFonts w:ascii="Times New Roman" w:hAnsi="Times New Roman" w:cs="Times New Roman"/>
          <w:sz w:val="32"/>
          <w:szCs w:val="32"/>
        </w:rPr>
        <w:t>Datetime</w:t>
      </w:r>
    </w:p>
    <w:p w14:paraId="60DD6743" w14:textId="2FF309E6" w:rsidR="00A9435E" w:rsidRDefault="00A9435E" w:rsidP="00481B9D"/>
    <w:p w14:paraId="19CF77E7" w14:textId="3842D9AD" w:rsidR="00A9435E" w:rsidRPr="00481B9D" w:rsidRDefault="00A9435E" w:rsidP="00481B9D">
      <w:r>
        <w:rPr>
          <w:noProof/>
        </w:rPr>
        <w:drawing>
          <wp:inline distT="0" distB="0" distL="0" distR="0" wp14:anchorId="77A5910B" wp14:editId="76F9DEBC">
            <wp:extent cx="7246186" cy="1409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46" b="50885"/>
                    <a:stretch/>
                  </pic:blipFill>
                  <pic:spPr bwMode="auto">
                    <a:xfrm>
                      <a:off x="0" y="0"/>
                      <a:ext cx="7311697" cy="142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9DA3E" w14:textId="6AE2DA11" w:rsidR="000049D1" w:rsidRDefault="000049D1" w:rsidP="00A94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D49D1D" w14:textId="469C1A68" w:rsidR="00116A8F" w:rsidRDefault="00116A8F" w:rsidP="00A94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ADDC73" w14:textId="41EF0B5B" w:rsidR="00116A8F" w:rsidRDefault="00116A8F" w:rsidP="00A9435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250975" w14:textId="77777777" w:rsidR="00116A8F" w:rsidRPr="00116A8F" w:rsidRDefault="00116A8F" w:rsidP="00116A8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16A8F">
        <w:rPr>
          <w:rFonts w:ascii="Times New Roman" w:hAnsi="Times New Roman" w:cs="Times New Roman"/>
          <w:sz w:val="32"/>
          <w:szCs w:val="32"/>
        </w:rPr>
        <w:t>Start ()</w:t>
      </w:r>
    </w:p>
    <w:p w14:paraId="2E61EB27" w14:textId="3302A0B6" w:rsidR="00116A8F" w:rsidRDefault="00116A8F" w:rsidP="00A9435E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88A95F0" wp14:editId="7AAE2AAA">
            <wp:extent cx="7247039" cy="302622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0" b="19249"/>
                    <a:stretch/>
                  </pic:blipFill>
                  <pic:spPr bwMode="auto">
                    <a:xfrm>
                      <a:off x="0" y="0"/>
                      <a:ext cx="7257731" cy="3030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C2E34" w14:textId="47E52A53" w:rsidR="00762CE7" w:rsidRPr="00762CE7" w:rsidRDefault="00762CE7" w:rsidP="00762CE7">
      <w:pPr>
        <w:rPr>
          <w:rFonts w:ascii="Times New Roman" w:hAnsi="Times New Roman" w:cs="Times New Roman"/>
          <w:sz w:val="28"/>
          <w:szCs w:val="28"/>
        </w:rPr>
      </w:pPr>
    </w:p>
    <w:p w14:paraId="3D959D27" w14:textId="2FBAA355" w:rsidR="00762CE7" w:rsidRPr="00762CE7" w:rsidRDefault="00762CE7" w:rsidP="00762CE7">
      <w:pPr>
        <w:rPr>
          <w:rFonts w:ascii="Times New Roman" w:hAnsi="Times New Roman" w:cs="Times New Roman"/>
          <w:sz w:val="28"/>
          <w:szCs w:val="28"/>
        </w:rPr>
      </w:pPr>
    </w:p>
    <w:p w14:paraId="4F5F7290" w14:textId="1BBAF0BB" w:rsidR="00762CE7" w:rsidRDefault="00762CE7" w:rsidP="00762CE7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53A563C" w14:textId="77777777" w:rsidR="00105E95" w:rsidRDefault="00105E95" w:rsidP="00762CE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DB1F76B" w14:textId="71870E3E" w:rsidR="00762CE7" w:rsidRDefault="00762CE7" w:rsidP="00762CE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CE7">
        <w:rPr>
          <w:rFonts w:ascii="Times New Roman" w:hAnsi="Times New Roman" w:cs="Times New Roman"/>
          <w:b/>
          <w:bCs/>
          <w:sz w:val="28"/>
          <w:szCs w:val="28"/>
          <w:u w:val="single"/>
        </w:rPr>
        <w:t>REFERENCES:</w:t>
      </w:r>
    </w:p>
    <w:p w14:paraId="277BDFFC" w14:textId="564C8077" w:rsidR="00762CE7" w:rsidRPr="00F318EC" w:rsidRDefault="00762CE7" w:rsidP="00762CE7">
      <w:pPr>
        <w:rPr>
          <w:rFonts w:ascii="Arial Rounded MT Bold" w:hAnsi="Arial Rounded MT Bold" w:cs="Times New Roman"/>
          <w:b/>
          <w:bCs/>
          <w:sz w:val="28"/>
          <w:szCs w:val="28"/>
          <w:u w:val="single"/>
        </w:rPr>
      </w:pPr>
    </w:p>
    <w:p w14:paraId="3C295812" w14:textId="40215C0E" w:rsidR="00762CE7" w:rsidRPr="003D67CA" w:rsidRDefault="00762CE7" w:rsidP="00762C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3D67CA">
        <w:rPr>
          <w:rFonts w:ascii="Times New Roman" w:hAnsi="Times New Roman" w:cs="Times New Roman"/>
          <w:sz w:val="28"/>
          <w:szCs w:val="28"/>
        </w:rPr>
        <w:t>Workshop in GEU BY Mr.ASHISH GARG on Intelligent Chatbot</w:t>
      </w:r>
    </w:p>
    <w:p w14:paraId="5AD55901" w14:textId="096348BB" w:rsidR="00762CE7" w:rsidRPr="003D67CA" w:rsidRDefault="003D67CA" w:rsidP="00762CE7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hyperlink r:id="rId13" w:history="1">
        <w:r w:rsidR="00762CE7" w:rsidRPr="003D67CA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</w:t>
        </w:r>
      </w:hyperlink>
      <w:r w:rsidR="00762CE7" w:rsidRPr="003D67CA">
        <w:rPr>
          <w:rFonts w:ascii="Times New Roman" w:hAnsi="Times New Roman" w:cs="Times New Roman"/>
          <w:sz w:val="28"/>
          <w:szCs w:val="28"/>
        </w:rPr>
        <w:t xml:space="preserve">  (Site related to knowledge about AI &amp; ML)</w:t>
      </w:r>
    </w:p>
    <w:p w14:paraId="4249BEDE" w14:textId="77777777" w:rsidR="00F318EC" w:rsidRPr="003D67CA" w:rsidRDefault="003D67CA" w:rsidP="00F318EC">
      <w:pPr>
        <w:pStyle w:val="ListParagraph"/>
        <w:numPr>
          <w:ilvl w:val="0"/>
          <w:numId w:val="30"/>
        </w:num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F318EC" w:rsidRPr="003D67CA">
          <w:rPr>
            <w:rStyle w:val="Hyperlink"/>
            <w:rFonts w:ascii="Times New Roman" w:hAnsi="Times New Roman" w:cs="Times New Roman"/>
            <w:sz w:val="28"/>
            <w:szCs w:val="28"/>
          </w:rPr>
          <w:t>www.google.com</w:t>
        </w:r>
      </w:hyperlink>
    </w:p>
    <w:p w14:paraId="40E9EC59" w14:textId="49CFC1C7" w:rsidR="00762CE7" w:rsidRPr="003D67CA" w:rsidRDefault="00762CE7" w:rsidP="00F318E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762CE7" w:rsidRPr="003D67CA" w:rsidSect="009E5655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f2">
    <w:altName w:val="Cambria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A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2A4CDE"/>
    <w:multiLevelType w:val="hybridMultilevel"/>
    <w:tmpl w:val="2C5AFD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183A23"/>
    <w:multiLevelType w:val="hybridMultilevel"/>
    <w:tmpl w:val="1BCE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57BC7"/>
    <w:multiLevelType w:val="hybridMultilevel"/>
    <w:tmpl w:val="99084C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F74A52"/>
    <w:multiLevelType w:val="multilevel"/>
    <w:tmpl w:val="D3A2A6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B52850"/>
    <w:multiLevelType w:val="hybridMultilevel"/>
    <w:tmpl w:val="776E18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CA5CB9"/>
    <w:multiLevelType w:val="hybridMultilevel"/>
    <w:tmpl w:val="EBD4E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41676"/>
    <w:multiLevelType w:val="hybridMultilevel"/>
    <w:tmpl w:val="E8FA7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67517"/>
    <w:multiLevelType w:val="hybridMultilevel"/>
    <w:tmpl w:val="937A526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29AA1D98"/>
    <w:multiLevelType w:val="hybridMultilevel"/>
    <w:tmpl w:val="0750C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EA23B94"/>
    <w:multiLevelType w:val="hybridMultilevel"/>
    <w:tmpl w:val="B074C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D10B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B253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07F22"/>
    <w:multiLevelType w:val="hybridMultilevel"/>
    <w:tmpl w:val="402C2C46"/>
    <w:lvl w:ilvl="0" w:tplc="07F6C5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FD1F37"/>
    <w:multiLevelType w:val="hybridMultilevel"/>
    <w:tmpl w:val="72B62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330D41"/>
    <w:multiLevelType w:val="hybridMultilevel"/>
    <w:tmpl w:val="32D0D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B87E43"/>
    <w:multiLevelType w:val="hybridMultilevel"/>
    <w:tmpl w:val="2C4831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32618"/>
    <w:multiLevelType w:val="hybridMultilevel"/>
    <w:tmpl w:val="2F46F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9E3348"/>
    <w:multiLevelType w:val="hybridMultilevel"/>
    <w:tmpl w:val="33327AF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47258BE"/>
    <w:multiLevelType w:val="hybridMultilevel"/>
    <w:tmpl w:val="572A42D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557522D3"/>
    <w:multiLevelType w:val="hybridMultilevel"/>
    <w:tmpl w:val="7D3E320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63E50C55"/>
    <w:multiLevelType w:val="hybridMultilevel"/>
    <w:tmpl w:val="A6FEDD1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650D7752"/>
    <w:multiLevelType w:val="hybridMultilevel"/>
    <w:tmpl w:val="E78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E53AE9"/>
    <w:multiLevelType w:val="hybridMultilevel"/>
    <w:tmpl w:val="574C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263F0"/>
    <w:multiLevelType w:val="hybridMultilevel"/>
    <w:tmpl w:val="76147AA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 w15:restartNumberingAfterBreak="0">
    <w:nsid w:val="738329D4"/>
    <w:multiLevelType w:val="hybridMultilevel"/>
    <w:tmpl w:val="470285F6"/>
    <w:lvl w:ilvl="0" w:tplc="93BC2B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1112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F14D9B"/>
    <w:multiLevelType w:val="hybridMultilevel"/>
    <w:tmpl w:val="D2A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97D15C4"/>
    <w:multiLevelType w:val="hybridMultilevel"/>
    <w:tmpl w:val="4EE8AB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A137883"/>
    <w:multiLevelType w:val="multilevel"/>
    <w:tmpl w:val="D3A2A6D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DE91B7A"/>
    <w:multiLevelType w:val="hybridMultilevel"/>
    <w:tmpl w:val="BB2288F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 w16cid:durableId="67895896">
    <w:abstractNumId w:val="23"/>
  </w:num>
  <w:num w:numId="2" w16cid:durableId="500121102">
    <w:abstractNumId w:val="7"/>
  </w:num>
  <w:num w:numId="3" w16cid:durableId="879131688">
    <w:abstractNumId w:val="6"/>
  </w:num>
  <w:num w:numId="4" w16cid:durableId="932976907">
    <w:abstractNumId w:val="17"/>
  </w:num>
  <w:num w:numId="5" w16cid:durableId="84033857">
    <w:abstractNumId w:val="0"/>
  </w:num>
  <w:num w:numId="6" w16cid:durableId="519858425">
    <w:abstractNumId w:val="4"/>
  </w:num>
  <w:num w:numId="7" w16cid:durableId="624387438">
    <w:abstractNumId w:val="21"/>
  </w:num>
  <w:num w:numId="8" w16cid:durableId="1310983935">
    <w:abstractNumId w:val="1"/>
  </w:num>
  <w:num w:numId="9" w16cid:durableId="14775925">
    <w:abstractNumId w:val="26"/>
  </w:num>
  <w:num w:numId="10" w16cid:durableId="276059074">
    <w:abstractNumId w:val="8"/>
  </w:num>
  <w:num w:numId="11" w16cid:durableId="1422262621">
    <w:abstractNumId w:val="14"/>
  </w:num>
  <w:num w:numId="12" w16cid:durableId="497772241">
    <w:abstractNumId w:val="18"/>
  </w:num>
  <w:num w:numId="13" w16cid:durableId="1239821849">
    <w:abstractNumId w:val="2"/>
  </w:num>
  <w:num w:numId="14" w16cid:durableId="204296924">
    <w:abstractNumId w:val="10"/>
  </w:num>
  <w:num w:numId="15" w16cid:durableId="1651254029">
    <w:abstractNumId w:val="3"/>
  </w:num>
  <w:num w:numId="16" w16cid:durableId="1122847246">
    <w:abstractNumId w:val="11"/>
  </w:num>
  <w:num w:numId="17" w16cid:durableId="1616252116">
    <w:abstractNumId w:val="12"/>
  </w:num>
  <w:num w:numId="18" w16cid:durableId="2019306464">
    <w:abstractNumId w:val="19"/>
  </w:num>
  <w:num w:numId="19" w16cid:durableId="1547452219">
    <w:abstractNumId w:val="25"/>
  </w:num>
  <w:num w:numId="20" w16cid:durableId="85467251">
    <w:abstractNumId w:val="29"/>
  </w:num>
  <w:num w:numId="21" w16cid:durableId="170266634">
    <w:abstractNumId w:val="30"/>
  </w:num>
  <w:num w:numId="22" w16cid:durableId="2084839327">
    <w:abstractNumId w:val="27"/>
  </w:num>
  <w:num w:numId="23" w16cid:durableId="1985967793">
    <w:abstractNumId w:val="24"/>
  </w:num>
  <w:num w:numId="24" w16cid:durableId="555973757">
    <w:abstractNumId w:val="9"/>
  </w:num>
  <w:num w:numId="25" w16cid:durableId="613905506">
    <w:abstractNumId w:val="15"/>
  </w:num>
  <w:num w:numId="26" w16cid:durableId="865025985">
    <w:abstractNumId w:val="20"/>
  </w:num>
  <w:num w:numId="27" w16cid:durableId="909584775">
    <w:abstractNumId w:val="5"/>
  </w:num>
  <w:num w:numId="28" w16cid:durableId="1290822196">
    <w:abstractNumId w:val="22"/>
  </w:num>
  <w:num w:numId="29" w16cid:durableId="2114663523">
    <w:abstractNumId w:val="16"/>
  </w:num>
  <w:num w:numId="30" w16cid:durableId="1837499028">
    <w:abstractNumId w:val="13"/>
  </w:num>
  <w:num w:numId="31" w16cid:durableId="4298558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A63"/>
    <w:rsid w:val="00002400"/>
    <w:rsid w:val="000049D1"/>
    <w:rsid w:val="00011A1C"/>
    <w:rsid w:val="00094701"/>
    <w:rsid w:val="000B50E7"/>
    <w:rsid w:val="000E1ED6"/>
    <w:rsid w:val="00105E95"/>
    <w:rsid w:val="001165BD"/>
    <w:rsid w:val="00116A8F"/>
    <w:rsid w:val="00181F15"/>
    <w:rsid w:val="0018526E"/>
    <w:rsid w:val="001B764B"/>
    <w:rsid w:val="001C0A43"/>
    <w:rsid w:val="00215F19"/>
    <w:rsid w:val="00273D99"/>
    <w:rsid w:val="00285BA3"/>
    <w:rsid w:val="002A6CCA"/>
    <w:rsid w:val="002C3A1F"/>
    <w:rsid w:val="003B6457"/>
    <w:rsid w:val="003D67CA"/>
    <w:rsid w:val="00442A63"/>
    <w:rsid w:val="004476EC"/>
    <w:rsid w:val="004478F7"/>
    <w:rsid w:val="00481B9D"/>
    <w:rsid w:val="00557C5E"/>
    <w:rsid w:val="006977B2"/>
    <w:rsid w:val="006B276E"/>
    <w:rsid w:val="006C746C"/>
    <w:rsid w:val="006F0980"/>
    <w:rsid w:val="006F5CE1"/>
    <w:rsid w:val="006F7EAF"/>
    <w:rsid w:val="00706817"/>
    <w:rsid w:val="00762CE7"/>
    <w:rsid w:val="008D52B2"/>
    <w:rsid w:val="0090107E"/>
    <w:rsid w:val="00932B2D"/>
    <w:rsid w:val="009858C8"/>
    <w:rsid w:val="009B3066"/>
    <w:rsid w:val="009E5655"/>
    <w:rsid w:val="009F497C"/>
    <w:rsid w:val="00A9435E"/>
    <w:rsid w:val="00AB74D8"/>
    <w:rsid w:val="00AE18C4"/>
    <w:rsid w:val="00B32824"/>
    <w:rsid w:val="00C07738"/>
    <w:rsid w:val="00C51608"/>
    <w:rsid w:val="00D06451"/>
    <w:rsid w:val="00D94F2F"/>
    <w:rsid w:val="00DD664F"/>
    <w:rsid w:val="00DF4DFF"/>
    <w:rsid w:val="00E47DBC"/>
    <w:rsid w:val="00E57E39"/>
    <w:rsid w:val="00E8252B"/>
    <w:rsid w:val="00E92530"/>
    <w:rsid w:val="00F057FD"/>
    <w:rsid w:val="00F165CC"/>
    <w:rsid w:val="00F31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AFEA8"/>
  <w15:docId w15:val="{4B3382AB-7BF4-460D-8A4F-1C10E13E5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57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52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2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owardsdatascienc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D6C86-5EC0-45C0-8A75-359D42B6B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 Soni</dc:creator>
  <cp:lastModifiedBy>Pratham Goel</cp:lastModifiedBy>
  <cp:revision>8</cp:revision>
  <dcterms:created xsi:type="dcterms:W3CDTF">2022-06-30T10:09:00Z</dcterms:created>
  <dcterms:modified xsi:type="dcterms:W3CDTF">2022-06-30T10:30:00Z</dcterms:modified>
</cp:coreProperties>
</file>